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1F0AB0">
        <w:rPr>
          <w:rFonts w:hint="eastAsia"/>
          <w:kern w:val="0"/>
        </w:rPr>
        <w:t>put</w:t>
      </w:r>
      <w:proofErr w:type="gramEnd"/>
      <w:r w:rsidRPr="001F0AB0">
        <w:rPr>
          <w:rFonts w:hint="eastAsia"/>
          <w:kern w:val="0"/>
        </w:rPr>
        <w:t xml:space="preserve">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3" w:name="OLE_LINK3"/>
      <w:bookmarkStart w:id="4" w:name="OLE_LINK4"/>
      <w:r w:rsidR="00A12A1C" w:rsidRPr="00F04A56">
        <w:t>singtel</w:t>
      </w:r>
      <w:bookmarkEnd w:id="3"/>
      <w:bookmarkEnd w:id="4"/>
      <w:r w:rsidR="00A12A1C" w:rsidRPr="00F04A56">
        <w:t>poc.com/xcap-root/</w:t>
      </w:r>
      <w:r w:rsidR="00342D6C">
        <w:rPr>
          <w:rFonts w:hint="eastAsia"/>
        </w:rPr>
        <w:t>contacts</w:t>
      </w:r>
      <w:r w:rsidR="00A12A1C" w:rsidRPr="00F04A56">
        <w:t>/users/</w:t>
      </w:r>
      <w:bookmarkStart w:id="5" w:name="OLE_LINK1"/>
      <w:bookmarkStart w:id="6" w:name="OLE_LINK2"/>
      <w:r w:rsidR="003E0B87">
        <w:rPr>
          <w:rFonts w:hint="eastAsia"/>
        </w:rPr>
        <w:t>userName</w:t>
      </w:r>
      <w:bookmarkEnd w:id="5"/>
      <w:bookmarkEnd w:id="6"/>
      <w:r w:rsidR="00A12A1C" w:rsidRPr="00F04A5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="00342D6C">
        <w:rPr>
          <w:rFonts w:hint="eastAsia"/>
        </w:rPr>
        <w:t>contac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342D6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1E3C4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7" w:name="OLE_LINK5"/>
            <w:bookmarkStart w:id="8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7"/>
            <w:bookmarkEnd w:id="8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03EC7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Twit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342D6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DD7E15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FC306F" w:rsidRPr="007D63F3" w:rsidRDefault="001F2AA5" w:rsidP="00BB0B6B">
      <w:pPr>
        <w:ind w:firstLine="420"/>
        <w:rPr>
          <w:rFonts w:hint="eastAsia"/>
          <w:strike/>
        </w:rPr>
      </w:pPr>
      <w:proofErr w:type="gramStart"/>
      <w:r w:rsidRPr="007D63F3">
        <w:rPr>
          <w:rFonts w:hint="eastAsia"/>
          <w:strike/>
        </w:rPr>
        <w:t>GET</w:t>
      </w:r>
      <w:r w:rsidR="002B2765" w:rsidRPr="007D63F3">
        <w:rPr>
          <w:rFonts w:hint="eastAsia"/>
          <w:strike/>
        </w:rPr>
        <w:t xml:space="preserve"> </w:t>
      </w:r>
      <w:bookmarkStart w:id="9" w:name="OLE_LINK24"/>
      <w:bookmarkStart w:id="10" w:name="OLE_LINK25"/>
      <w:r w:rsidR="002B2765" w:rsidRPr="007D63F3">
        <w:rPr>
          <w:rFonts w:hint="eastAsia"/>
          <w:strike/>
        </w:rPr>
        <w:t xml:space="preserve"> </w:t>
      </w:r>
      <w:proofErr w:type="gramEnd"/>
      <w:r w:rsidR="007D63F3" w:rsidRPr="007D63F3">
        <w:rPr>
          <w:strike/>
        </w:rPr>
        <w:fldChar w:fldCharType="begin"/>
      </w:r>
      <w:r w:rsidR="007D63F3" w:rsidRPr="007D63F3">
        <w:rPr>
          <w:strike/>
        </w:rPr>
        <w:instrText xml:space="preserve"> HYPERLINK "http://im.singtelpoc.com/xcap-root/</w:instrText>
      </w:r>
      <w:r w:rsidR="007D63F3" w:rsidRPr="007D63F3">
        <w:rPr>
          <w:rFonts w:hint="eastAsia"/>
          <w:strike/>
        </w:rPr>
        <w:instrText>contacts</w:instrText>
      </w:r>
      <w:r w:rsidR="007D63F3" w:rsidRPr="007D63F3">
        <w:rPr>
          <w:strike/>
        </w:rPr>
        <w:instrText>/users/</w:instrText>
      </w:r>
      <w:r w:rsidR="007D63F3" w:rsidRPr="007D63F3">
        <w:rPr>
          <w:rFonts w:hint="eastAsia"/>
          <w:strike/>
        </w:rPr>
        <w:instrText>userName</w:instrText>
      </w:r>
      <w:r w:rsidR="007D63F3" w:rsidRPr="007D63F3">
        <w:rPr>
          <w:strike/>
        </w:rPr>
        <w:instrText xml:space="preserve">/index" </w:instrText>
      </w:r>
      <w:r w:rsidR="007D63F3" w:rsidRPr="007D63F3">
        <w:rPr>
          <w:strike/>
        </w:rPr>
        <w:fldChar w:fldCharType="separate"/>
      </w:r>
      <w:r w:rsidR="007D63F3" w:rsidRPr="007D63F3">
        <w:rPr>
          <w:rStyle w:val="a7"/>
          <w:strike/>
        </w:rPr>
        <w:t>http://im.singtelpoc.com</w:t>
      </w:r>
      <w:bookmarkStart w:id="11" w:name="OLE_LINK18"/>
      <w:bookmarkStart w:id="12" w:name="OLE_LINK19"/>
      <w:r w:rsidR="007D63F3" w:rsidRPr="007D63F3">
        <w:rPr>
          <w:rStyle w:val="a7"/>
          <w:strike/>
        </w:rPr>
        <w:t>/xcap-root/</w:t>
      </w:r>
      <w:bookmarkStart w:id="13" w:name="OLE_LINK28"/>
      <w:r w:rsidR="007D63F3" w:rsidRPr="007D63F3">
        <w:rPr>
          <w:rStyle w:val="a7"/>
          <w:rFonts w:hint="eastAsia"/>
          <w:strike/>
        </w:rPr>
        <w:t>contacts</w:t>
      </w:r>
      <w:r w:rsidR="007D63F3" w:rsidRPr="007D63F3">
        <w:rPr>
          <w:rStyle w:val="a7"/>
          <w:strike/>
        </w:rPr>
        <w:t>/users/</w:t>
      </w:r>
      <w:r w:rsidR="007D63F3" w:rsidRPr="007D63F3">
        <w:rPr>
          <w:rStyle w:val="a7"/>
          <w:rFonts w:hint="eastAsia"/>
          <w:strike/>
        </w:rPr>
        <w:t>userName</w:t>
      </w:r>
      <w:r w:rsidR="007D63F3" w:rsidRPr="007D63F3">
        <w:rPr>
          <w:rStyle w:val="a7"/>
          <w:strike/>
        </w:rPr>
        <w:t>/index</w:t>
      </w:r>
      <w:bookmarkEnd w:id="11"/>
      <w:bookmarkEnd w:id="12"/>
      <w:bookmarkEnd w:id="13"/>
      <w:r w:rsidR="007D63F3" w:rsidRPr="007D63F3">
        <w:rPr>
          <w:strike/>
        </w:rPr>
        <w:fldChar w:fldCharType="end"/>
      </w:r>
      <w:bookmarkEnd w:id="9"/>
      <w:bookmarkEnd w:id="10"/>
    </w:p>
    <w:p w:rsidR="007D63F3" w:rsidRPr="00C13348" w:rsidRDefault="007D63F3" w:rsidP="007D63F3">
      <w:pPr>
        <w:ind w:firstLine="420"/>
        <w:rPr>
          <w:rFonts w:hint="eastAsia"/>
          <w:strike/>
        </w:rPr>
      </w:pPr>
      <w:proofErr w:type="gramStart"/>
      <w:r w:rsidRPr="00C13348">
        <w:rPr>
          <w:rFonts w:hint="eastAsia"/>
          <w:strike/>
        </w:rPr>
        <w:t xml:space="preserve">GET  </w:t>
      </w:r>
      <w:r w:rsidRPr="00C13348">
        <w:rPr>
          <w:strike/>
        </w:rPr>
        <w:t>http</w:t>
      </w:r>
      <w:proofErr w:type="gramEnd"/>
      <w:r w:rsidRPr="00C13348">
        <w:rPr>
          <w:strike/>
        </w:rPr>
        <w:t>://im.singtelpoc.com/xcap-root/</w:t>
      </w:r>
      <w:r w:rsidRPr="00C13348">
        <w:rPr>
          <w:rFonts w:hint="eastAsia"/>
          <w:strike/>
        </w:rPr>
        <w:t>contacts</w:t>
      </w:r>
      <w:r w:rsidRPr="00C13348">
        <w:rPr>
          <w:strike/>
        </w:rPr>
        <w:t xml:space="preserve"> /index</w:t>
      </w:r>
    </w:p>
    <w:p w:rsidR="00E93326" w:rsidRDefault="00E93326" w:rsidP="007D63F3">
      <w:pPr>
        <w:ind w:firstLine="420"/>
        <w:rPr>
          <w:rFonts w:hint="eastAsia"/>
        </w:rPr>
      </w:pPr>
    </w:p>
    <w:p w:rsidR="0008025D" w:rsidRDefault="00E93326" w:rsidP="007D63F3">
      <w:pPr>
        <w:ind w:firstLine="420"/>
        <w:rPr>
          <w:rFonts w:hint="eastAsia"/>
        </w:rPr>
      </w:pPr>
      <w:bookmarkStart w:id="14" w:name="OLE_LINK29"/>
      <w:bookmarkStart w:id="15" w:name="OLE_LINK30"/>
      <w:r w:rsidRPr="00E93326">
        <w:t>http://172.</w:t>
      </w:r>
      <w:r w:rsidR="006A6CA0">
        <w:t>16.0.84:8080/xcap-root/contacts</w:t>
      </w:r>
      <w:r w:rsidRPr="00E93326">
        <w:t>/</w:t>
      </w:r>
      <w:r w:rsidR="00A8277C" w:rsidRPr="00A8277C">
        <w:t xml:space="preserve"> </w:t>
      </w:r>
      <w:proofErr w:type="spellStart"/>
      <w:r w:rsidR="00A8277C">
        <w:t>msisdn</w:t>
      </w:r>
      <w:r w:rsidR="00A8277C">
        <w:rPr>
          <w:rFonts w:hint="eastAsia"/>
        </w:rPr>
        <w:t>Value</w:t>
      </w:r>
      <w:proofErr w:type="spellEnd"/>
      <w:r w:rsidR="00C13348" w:rsidRPr="00E93326">
        <w:t xml:space="preserve"> </w:t>
      </w:r>
      <w:r w:rsidRPr="00E93326">
        <w:t>/</w:t>
      </w:r>
      <w:proofErr w:type="spellStart"/>
      <w:r w:rsidRPr="00E93326">
        <w:t>tokenValue</w:t>
      </w:r>
      <w:proofErr w:type="spellEnd"/>
      <w:r w:rsidRPr="00E93326">
        <w:t>/index</w:t>
      </w:r>
    </w:p>
    <w:bookmarkEnd w:id="14"/>
    <w:bookmarkEnd w:id="15"/>
    <w:p w:rsidR="0034419F" w:rsidRDefault="004A2F7F" w:rsidP="0029443E">
      <w:pPr>
        <w:ind w:firstLine="420"/>
        <w:rPr>
          <w:rFonts w:hint="eastAsia"/>
        </w:rPr>
      </w:pPr>
      <w:proofErr w:type="gramStart"/>
      <w:r>
        <w:rPr>
          <w:rFonts w:hint="eastAsia"/>
        </w:rPr>
        <w:t>example</w:t>
      </w:r>
      <w:proofErr w:type="gramEnd"/>
      <w:r>
        <w:rPr>
          <w:rFonts w:hint="eastAsia"/>
        </w:rPr>
        <w:t xml:space="preserve">: </w:t>
      </w:r>
    </w:p>
    <w:p w:rsidR="007D63F3" w:rsidRPr="000D7908" w:rsidRDefault="004A3290" w:rsidP="004A3290">
      <w:pPr>
        <w:ind w:left="420" w:firstLineChars="200" w:firstLine="420"/>
      </w:pPr>
      <w:r w:rsidRPr="004A3290">
        <w:t>http://172.16.0.84:8080/xcap-root/contacts/8615012601304/0FyoIDW2UyZAN6hEH8Y7DZNYU3A8BYi_ig8UxOxAkM9SwAeSqwV0bw**/index</w:t>
      </w:r>
    </w:p>
    <w:p w:rsidR="002B2765" w:rsidRPr="00C63007" w:rsidRDefault="002B2765" w:rsidP="00280FD1">
      <w:pPr>
        <w:rPr>
          <w:kern w:val="0"/>
        </w:rPr>
      </w:pPr>
      <w:bookmarkStart w:id="16" w:name="OLE_LINK20"/>
      <w:bookmarkStart w:id="17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C1024E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C1024E">
        <w:trPr>
          <w:trHeight w:val="214"/>
        </w:trPr>
        <w:tc>
          <w:tcPr>
            <w:tcW w:w="2307" w:type="dxa"/>
          </w:tcPr>
          <w:p w:rsidR="002B2765" w:rsidRDefault="002B2765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bookmarkEnd w:id="16"/>
    <w:bookmarkEnd w:id="17"/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="00342D6C">
        <w:rPr>
          <w:rFonts w:hint="eastAsia"/>
        </w:rPr>
        <w:t>contac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delete</w:t>
      </w:r>
      <w:proofErr w:type="gramEnd"/>
      <w:r w:rsidRPr="00D96ABC">
        <w:rPr>
          <w:rFonts w:hint="eastAsia"/>
          <w:kern w:val="0"/>
        </w:rPr>
        <w:t xml:space="preserve"> document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bookmarkStart w:id="18" w:name="OLE_LINK26"/>
      <w:bookmarkStart w:id="19" w:name="OLE_LINK27"/>
      <w:r w:rsidR="00051637" w:rsidRPr="00051637">
        <w:t>http</w:t>
      </w:r>
      <w:proofErr w:type="gramEnd"/>
      <w:r w:rsidR="00051637" w:rsidRPr="00051637">
        <w:t>://im.singtelpoc.com/xcap-root/</w:t>
      </w:r>
      <w:r w:rsidR="00342D6C">
        <w:rPr>
          <w:rFonts w:hint="eastAsia"/>
        </w:rPr>
        <w:t>contac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D635AC">
        <w:rPr>
          <w:rFonts w:hint="eastAsia"/>
        </w:rPr>
        <w:t>/</w:t>
      </w:r>
      <w:r w:rsidR="00D72FF3">
        <w:rPr>
          <w:rFonts w:hint="eastAsia"/>
        </w:rPr>
        <w:t>token/tokenValue</w:t>
      </w:r>
      <w:r w:rsidR="00051637" w:rsidRPr="00051637">
        <w:t>/index</w:t>
      </w:r>
      <w:bookmarkEnd w:id="18"/>
      <w:bookmarkEnd w:id="19"/>
    </w:p>
    <w:p w:rsidR="00051637" w:rsidRPr="00051637" w:rsidRDefault="00051637" w:rsidP="007D7FF4">
      <w:pPr>
        <w:ind w:firstLine="420"/>
      </w:pPr>
      <w:bookmarkStart w:id="20" w:name="OLE_LINK7"/>
      <w:bookmarkStart w:id="21" w:name="OLE_LINK8"/>
      <w:r>
        <w:t>P</w:t>
      </w:r>
      <w:r>
        <w:rPr>
          <w:rFonts w:hint="eastAsia"/>
        </w:rPr>
        <w:t xml:space="preserve">arameter </w:t>
      </w:r>
      <w:bookmarkEnd w:id="20"/>
      <w:bookmarkEnd w:id="21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lastRenderedPageBreak/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bookmarkStart w:id="22" w:name="OLE_LINK31"/>
      <w:bookmarkStart w:id="23" w:name="OLE_LINK32"/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  <w:bookmarkEnd w:id="22"/>
      <w:bookmarkEnd w:id="23"/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</w:t>
      </w:r>
      <w:r w:rsidR="00342D6C">
        <w:t>contacts</w:t>
      </w:r>
      <w:r w:rsidR="00AB75EE">
        <w:t>/users/userName/index/~~/</w:t>
      </w:r>
      <w:r w:rsidR="00342D6C">
        <w:t>contacts</w:t>
      </w:r>
      <w:r w:rsidR="00AB75EE">
        <w:t>/</w:t>
      </w:r>
      <w:proofErr w:type="gramStart"/>
      <w:r w:rsidR="00AB75EE">
        <w:t>list[</w:t>
      </w:r>
      <w:proofErr w:type="gramEnd"/>
      <w:r w:rsidR="00AB75EE">
        <w:t>@</w:t>
      </w:r>
      <w:r w:rsidR="00D03EC7">
        <w:t>id</w:t>
      </w:r>
      <w:r w:rsidR="00AB75EE">
        <w:t>="classmate@facebook"]/contact[@</w:t>
      </w:r>
      <w:r w:rsidR="001E3C4D">
        <w:t>id</w:t>
      </w:r>
      <w:r w:rsidR="00AB75EE">
        <w:t>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</w:t>
            </w:r>
            <w:r w:rsidR="001E3C4D">
              <w:t>id</w:t>
            </w:r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</w:t>
      </w:r>
      <w:r w:rsidR="00342D6C">
        <w:t>contacts</w:t>
      </w:r>
      <w:r w:rsidRPr="005172A5">
        <w:t>/list[@</w:t>
      </w:r>
      <w:r w:rsidR="00D03EC7">
        <w:t>id</w:t>
      </w:r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</w:t>
      </w:r>
      <w:r w:rsidR="00342D6C">
        <w:t>contacts</w:t>
      </w:r>
      <w:r w:rsidR="00184FE3" w:rsidRPr="00184FE3">
        <w:t>/</w:t>
      </w:r>
      <w:proofErr w:type="gramStart"/>
      <w:r w:rsidR="00184FE3" w:rsidRPr="00184FE3">
        <w:t>list[</w:t>
      </w:r>
      <w:proofErr w:type="gramEnd"/>
      <w:r w:rsidR="00184FE3" w:rsidRPr="00184FE3">
        <w:t>@</w:t>
      </w:r>
      <w:r w:rsidR="00D03EC7">
        <w:t>id</w:t>
      </w:r>
      <w:r w:rsidR="00184FE3" w:rsidRPr="00184FE3">
        <w:t>="classmate@facebook"]/contact[@</w:t>
      </w:r>
      <w:r w:rsidR="001E3C4D">
        <w:t>id</w:t>
      </w:r>
      <w:r w:rsidR="00184FE3" w:rsidRPr="00184FE3">
        <w:t>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</w:t>
            </w:r>
            <w:r w:rsidR="001E3C4D">
              <w:t>id</w:t>
            </w:r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E9533F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="00D13764" w:rsidRPr="00E9533F">
        <w:rPr>
          <w:rFonts w:hint="eastAsia"/>
          <w:strike/>
        </w:rPr>
        <w:t xml:space="preserve"> l</w:t>
      </w:r>
      <w:r w:rsidRPr="00E9533F">
        <w:rPr>
          <w:rFonts w:hint="eastAsia"/>
          <w:strike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24" w:name="OLE_LINK22"/>
      <w:bookmarkStart w:id="25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24"/>
    <w:bookmarkEnd w:id="25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F4477C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 w:rsidRPr="00F4477C">
        <w:rPr>
          <w:rFonts w:hint="eastAsia"/>
        </w:rPr>
        <w:t>get</w:t>
      </w:r>
      <w:proofErr w:type="gramEnd"/>
      <w:r w:rsidRPr="00F4477C">
        <w:rPr>
          <w:rFonts w:hint="eastAsia"/>
        </w:rPr>
        <w:t xml:space="preserve"> list node by index</w:t>
      </w:r>
    </w:p>
    <w:p w:rsidR="00427E7B" w:rsidRDefault="00250EBB" w:rsidP="00427E7B">
      <w:pPr>
        <w:rPr>
          <w:rFonts w:hint="eastAsia"/>
        </w:rPr>
      </w:pPr>
      <w:r>
        <w:rPr>
          <w:rFonts w:hint="eastAsia"/>
        </w:rPr>
        <w:t xml:space="preserve">GET </w:t>
      </w: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CF7AA8" w:rsidRPr="00CF7AA8" w:rsidRDefault="00CF7AA8" w:rsidP="00427E7B">
      <w:r>
        <w:rPr>
          <w:rFonts w:hint="eastAsia"/>
        </w:rPr>
        <w:t xml:space="preserve">GET </w:t>
      </w:r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Pr="003B3934">
        <w:rPr>
          <w:rFonts w:hint="eastAsia"/>
        </w:rPr>
        <w:t xml:space="preserve"> </w:t>
      </w:r>
      <w:r>
        <w:rPr>
          <w:rFonts w:hint="eastAsia"/>
        </w:rPr>
        <w:t>contacts</w:t>
      </w:r>
      <w:r w:rsidRPr="00064CA2">
        <w:t xml:space="preserve"> </w:t>
      </w:r>
      <w:r w:rsidRPr="00250EBB">
        <w:t>/</w:t>
      </w:r>
      <w:proofErr w:type="gramStart"/>
      <w:r>
        <w:rPr>
          <w:rFonts w:hint="eastAsia"/>
        </w:rPr>
        <w:t>contact</w:t>
      </w:r>
      <w:r w:rsidRPr="00250EBB">
        <w:t>[</w:t>
      </w:r>
      <w:proofErr w:type="gramEnd"/>
      <w:r w:rsidRPr="00250EBB">
        <w:t>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lis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</w:p>
    <w:p w:rsidR="003B3934" w:rsidRDefault="003B3934" w:rsidP="003B3934">
      <w:pPr>
        <w:rPr>
          <w:rFonts w:hint="eastAsia"/>
        </w:rPr>
      </w:pPr>
      <w:bookmarkStart w:id="26" w:name="OLE_LINK12"/>
      <w:bookmarkStart w:id="27" w:name="OLE_LINK13"/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1E3C4D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p w:rsidR="00F12BD1" w:rsidRPr="003B3934" w:rsidRDefault="00F12BD1" w:rsidP="00F12BD1">
      <w:r w:rsidRPr="00051637">
        <w:t>http://im.singtelpoc.com/xcap-root/</w:t>
      </w:r>
      <w:r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>
        <w:rPr>
          <w:rFonts w:hint="eastAsia"/>
        </w:rPr>
        <w:t>contacts</w:t>
      </w:r>
      <w:r w:rsidRPr="003B3934">
        <w:t xml:space="preserve"> 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</w:p>
    <w:p w:rsidR="00F12BD1" w:rsidRPr="00F12BD1" w:rsidRDefault="00F12BD1" w:rsidP="003B3934"/>
    <w:bookmarkEnd w:id="26"/>
    <w:bookmarkEnd w:id="27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bookmarkStart w:id="28" w:name="OLE_LINK37"/>
      <w:bookmarkStart w:id="29" w:name="OLE_LINK38"/>
      <w:r w:rsidRPr="004951EC">
        <w:t>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 w:rsidR="001E3C4D"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  <w:bookmarkEnd w:id="28"/>
      <w:bookmarkEnd w:id="29"/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045"/>
        <w:gridCol w:w="2853"/>
        <w:gridCol w:w="2853"/>
        <w:gridCol w:w="2853"/>
      </w:tblGrid>
      <w:tr w:rsidR="00570429" w:rsidRPr="0068601E" w:rsidTr="00F35118">
        <w:tc>
          <w:tcPr>
            <w:tcW w:w="2660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S</w:t>
            </w:r>
            <w:r w:rsidRPr="0068601E">
              <w:rPr>
                <w:rFonts w:hint="eastAsia"/>
                <w:b/>
              </w:rPr>
              <w:t>tatus cod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E</w:t>
            </w:r>
            <w:r w:rsidRPr="0068601E">
              <w:rPr>
                <w:rFonts w:hint="eastAsia"/>
                <w:b/>
              </w:rPr>
              <w:t>rror info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PU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</w:tr>
      <w:tr w:rsidR="00570429" w:rsidTr="00294516">
        <w:tc>
          <w:tcPr>
            <w:tcW w:w="2660" w:type="dxa"/>
          </w:tcPr>
          <w:p w:rsidR="00570429" w:rsidRDefault="00570429" w:rsidP="00560936">
            <w:r>
              <w:rPr>
                <w:rFonts w:hint="eastAsia"/>
              </w:rPr>
              <w:t>404</w:t>
            </w:r>
          </w:p>
        </w:tc>
        <w:tc>
          <w:tcPr>
            <w:tcW w:w="3045" w:type="dxa"/>
          </w:tcPr>
          <w:p w:rsidR="00570429" w:rsidRDefault="00570429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 w:val="restart"/>
            <w:vAlign w:val="center"/>
          </w:tcPr>
          <w:p w:rsidR="00570429" w:rsidRDefault="00570429" w:rsidP="0068601E">
            <w:pPr>
              <w:rPr>
                <w:rFonts w:hint="eastAsia"/>
              </w:rPr>
            </w:pPr>
            <w:r>
              <w:rPr>
                <w:rFonts w:hint="eastAsia"/>
              </w:rPr>
              <w:t>409</w:t>
            </w:r>
          </w:p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  <w:lang/>
              </w:rPr>
              <w:t>&lt;not-well-formed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t>&lt;schema-validation-error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  <w:lang/>
              </w:rPr>
              <w:t>&lt;not-xml-</w:t>
            </w:r>
            <w:proofErr w:type="spellStart"/>
            <w:r w:rsidRPr="00CE096A">
              <w:rPr>
                <w:sz w:val="20"/>
                <w:szCs w:val="20"/>
                <w:lang/>
              </w:rPr>
              <w:t>att</w:t>
            </w:r>
            <w:proofErr w:type="spellEnd"/>
            <w:r w:rsidRPr="00CE096A">
              <w:rPr>
                <w:sz w:val="20"/>
                <w:szCs w:val="20"/>
                <w:lang/>
              </w:rPr>
              <w:t>-valu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cannot-insert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</w:t>
            </w:r>
            <w:bookmarkStart w:id="30" w:name="OLE_LINK39"/>
            <w:bookmarkStart w:id="31" w:name="OLE_LINK40"/>
            <w:r>
              <w:t>cannot-delete</w:t>
            </w:r>
            <w:bookmarkEnd w:id="30"/>
            <w:bookmarkEnd w:id="31"/>
            <w: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  <w:lang/>
              </w:rPr>
              <w:t>&lt;uniqueness-failur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  <w:lang/>
              </w:rPr>
            </w:pPr>
            <w:r w:rsidRPr="00CE096A">
              <w:rPr>
                <w:sz w:val="20"/>
                <w:szCs w:val="20"/>
                <w:lang/>
              </w:rPr>
              <w:t>&lt;constraint-failure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  <w:lang/>
              </w:rPr>
            </w:pPr>
            <w:r w:rsidRPr="00CE096A">
              <w:rPr>
                <w:sz w:val="20"/>
                <w:szCs w:val="20"/>
                <w:lang/>
              </w:rPr>
              <w:t>&lt;extension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32" w:name="OLE_LINK41"/>
            <w:bookmarkStart w:id="33" w:name="OLE_LINK42"/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  <w:bookmarkEnd w:id="32"/>
            <w:bookmarkEnd w:id="33"/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34" w:name="OLE_LINK14"/>
      <w:bookmarkStart w:id="35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36" w:name="OLE_LINK9"/>
      <w:bookmarkStart w:id="37" w:name="OLE_LINK10"/>
      <w:bookmarkEnd w:id="34"/>
      <w:bookmarkEnd w:id="35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36"/>
    <w:bookmarkEnd w:id="37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80123554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lastRenderedPageBreak/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AE" w:rsidRDefault="00517FAE" w:rsidP="007639C5">
      <w:r>
        <w:separator/>
      </w:r>
    </w:p>
  </w:endnote>
  <w:endnote w:type="continuationSeparator" w:id="0">
    <w:p w:rsidR="00517FAE" w:rsidRDefault="00517FAE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AE" w:rsidRDefault="00517FAE" w:rsidP="007639C5">
      <w:r>
        <w:separator/>
      </w:r>
    </w:p>
  </w:footnote>
  <w:footnote w:type="continuationSeparator" w:id="0">
    <w:p w:rsidR="00517FAE" w:rsidRDefault="00517FAE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F08C5"/>
    <w:multiLevelType w:val="hybridMultilevel"/>
    <w:tmpl w:val="20E4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750"/>
    <w:rsid w:val="00022DB7"/>
    <w:rsid w:val="00023CF9"/>
    <w:rsid w:val="00025C91"/>
    <w:rsid w:val="0002690D"/>
    <w:rsid w:val="000318F0"/>
    <w:rsid w:val="000328E0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25D"/>
    <w:rsid w:val="00080E56"/>
    <w:rsid w:val="000816F3"/>
    <w:rsid w:val="00081BCB"/>
    <w:rsid w:val="00086A43"/>
    <w:rsid w:val="00087F13"/>
    <w:rsid w:val="00090C11"/>
    <w:rsid w:val="000961D5"/>
    <w:rsid w:val="000A0400"/>
    <w:rsid w:val="000A272A"/>
    <w:rsid w:val="000B2397"/>
    <w:rsid w:val="000B3AF5"/>
    <w:rsid w:val="000B4343"/>
    <w:rsid w:val="000B74C0"/>
    <w:rsid w:val="000C1982"/>
    <w:rsid w:val="000C3369"/>
    <w:rsid w:val="000D073E"/>
    <w:rsid w:val="000D2AFD"/>
    <w:rsid w:val="000D6F65"/>
    <w:rsid w:val="000D7908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693"/>
    <w:rsid w:val="001D174D"/>
    <w:rsid w:val="001D2252"/>
    <w:rsid w:val="001D3428"/>
    <w:rsid w:val="001D5C3A"/>
    <w:rsid w:val="001D6450"/>
    <w:rsid w:val="001D716A"/>
    <w:rsid w:val="001D752D"/>
    <w:rsid w:val="001D785E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3B1"/>
    <w:rsid w:val="00280FD1"/>
    <w:rsid w:val="00287D47"/>
    <w:rsid w:val="00292E2F"/>
    <w:rsid w:val="0029443E"/>
    <w:rsid w:val="00294516"/>
    <w:rsid w:val="002951D8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02C9F"/>
    <w:rsid w:val="00310A11"/>
    <w:rsid w:val="0031230B"/>
    <w:rsid w:val="0031253A"/>
    <w:rsid w:val="003137D8"/>
    <w:rsid w:val="00314B99"/>
    <w:rsid w:val="00317697"/>
    <w:rsid w:val="0032714F"/>
    <w:rsid w:val="00327831"/>
    <w:rsid w:val="003305C4"/>
    <w:rsid w:val="00330897"/>
    <w:rsid w:val="00340E8D"/>
    <w:rsid w:val="00342D6C"/>
    <w:rsid w:val="00343DFD"/>
    <w:rsid w:val="0034419F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3E6"/>
    <w:rsid w:val="0044740E"/>
    <w:rsid w:val="0045274A"/>
    <w:rsid w:val="004533CB"/>
    <w:rsid w:val="00453B5E"/>
    <w:rsid w:val="00457A60"/>
    <w:rsid w:val="00465E5C"/>
    <w:rsid w:val="00466A3A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A2F7F"/>
    <w:rsid w:val="004A3290"/>
    <w:rsid w:val="004A3825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05195"/>
    <w:rsid w:val="005101FE"/>
    <w:rsid w:val="005102A7"/>
    <w:rsid w:val="0051484E"/>
    <w:rsid w:val="005172A5"/>
    <w:rsid w:val="00517867"/>
    <w:rsid w:val="00517FAE"/>
    <w:rsid w:val="005230B2"/>
    <w:rsid w:val="005236E3"/>
    <w:rsid w:val="00524A82"/>
    <w:rsid w:val="00531175"/>
    <w:rsid w:val="00534C87"/>
    <w:rsid w:val="005512E2"/>
    <w:rsid w:val="00551DC9"/>
    <w:rsid w:val="005523CD"/>
    <w:rsid w:val="005535D6"/>
    <w:rsid w:val="00560936"/>
    <w:rsid w:val="00570429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B0A54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26F72"/>
    <w:rsid w:val="00630A6A"/>
    <w:rsid w:val="00631FF5"/>
    <w:rsid w:val="00633ADA"/>
    <w:rsid w:val="00635354"/>
    <w:rsid w:val="00637A29"/>
    <w:rsid w:val="0064650E"/>
    <w:rsid w:val="00650125"/>
    <w:rsid w:val="00654711"/>
    <w:rsid w:val="00657AE2"/>
    <w:rsid w:val="00662EA2"/>
    <w:rsid w:val="0066506D"/>
    <w:rsid w:val="00672945"/>
    <w:rsid w:val="0067478F"/>
    <w:rsid w:val="0067491F"/>
    <w:rsid w:val="00683007"/>
    <w:rsid w:val="00685DA7"/>
    <w:rsid w:val="0068601E"/>
    <w:rsid w:val="00686B2A"/>
    <w:rsid w:val="00686BA8"/>
    <w:rsid w:val="00691906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A6CA0"/>
    <w:rsid w:val="006B1918"/>
    <w:rsid w:val="006B606A"/>
    <w:rsid w:val="006B6AA3"/>
    <w:rsid w:val="006B754F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9693B"/>
    <w:rsid w:val="007A3B13"/>
    <w:rsid w:val="007A3B26"/>
    <w:rsid w:val="007A4C31"/>
    <w:rsid w:val="007A7574"/>
    <w:rsid w:val="007B0A74"/>
    <w:rsid w:val="007B2A55"/>
    <w:rsid w:val="007B3CDE"/>
    <w:rsid w:val="007B3E2B"/>
    <w:rsid w:val="007B7775"/>
    <w:rsid w:val="007C1312"/>
    <w:rsid w:val="007D63F3"/>
    <w:rsid w:val="007D7FF4"/>
    <w:rsid w:val="007F4491"/>
    <w:rsid w:val="007F4AFB"/>
    <w:rsid w:val="007F787F"/>
    <w:rsid w:val="008023B3"/>
    <w:rsid w:val="008025CC"/>
    <w:rsid w:val="008027E2"/>
    <w:rsid w:val="00804D60"/>
    <w:rsid w:val="008073A1"/>
    <w:rsid w:val="00810350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77BC7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F86"/>
    <w:rsid w:val="009D03C2"/>
    <w:rsid w:val="009D4FA6"/>
    <w:rsid w:val="009E0DF1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3A82"/>
    <w:rsid w:val="00A35CB5"/>
    <w:rsid w:val="00A36D28"/>
    <w:rsid w:val="00A403AB"/>
    <w:rsid w:val="00A40662"/>
    <w:rsid w:val="00A437B9"/>
    <w:rsid w:val="00A43EB3"/>
    <w:rsid w:val="00A5083F"/>
    <w:rsid w:val="00A51BE7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277C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3348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2DD"/>
    <w:rsid w:val="00C93836"/>
    <w:rsid w:val="00C9544A"/>
    <w:rsid w:val="00CA78FD"/>
    <w:rsid w:val="00CB2500"/>
    <w:rsid w:val="00CC3BE1"/>
    <w:rsid w:val="00CD2133"/>
    <w:rsid w:val="00CD25D3"/>
    <w:rsid w:val="00CE096A"/>
    <w:rsid w:val="00CE3110"/>
    <w:rsid w:val="00CE4769"/>
    <w:rsid w:val="00CE4F0A"/>
    <w:rsid w:val="00CE6D15"/>
    <w:rsid w:val="00CF205F"/>
    <w:rsid w:val="00CF29C4"/>
    <w:rsid w:val="00CF3E2D"/>
    <w:rsid w:val="00CF5EF3"/>
    <w:rsid w:val="00CF7AA8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115F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30BD"/>
    <w:rsid w:val="00D75E01"/>
    <w:rsid w:val="00D7761B"/>
    <w:rsid w:val="00D779AB"/>
    <w:rsid w:val="00D8676F"/>
    <w:rsid w:val="00D90C52"/>
    <w:rsid w:val="00D911A4"/>
    <w:rsid w:val="00D92CAE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3326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12BD1"/>
    <w:rsid w:val="00F20043"/>
    <w:rsid w:val="00F2232A"/>
    <w:rsid w:val="00F22C62"/>
    <w:rsid w:val="00F306D5"/>
    <w:rsid w:val="00F35118"/>
    <w:rsid w:val="00F36119"/>
    <w:rsid w:val="00F370C9"/>
    <w:rsid w:val="00F41C25"/>
    <w:rsid w:val="00F4477C"/>
    <w:rsid w:val="00F57B19"/>
    <w:rsid w:val="00F61900"/>
    <w:rsid w:val="00F62AAD"/>
    <w:rsid w:val="00F62B7C"/>
    <w:rsid w:val="00F6584E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5F35-1C17-40A5-A741-50C0E3C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1280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483</cp:revision>
  <dcterms:created xsi:type="dcterms:W3CDTF">2011-10-09T10:10:00Z</dcterms:created>
  <dcterms:modified xsi:type="dcterms:W3CDTF">2011-10-14T10:52:00Z</dcterms:modified>
</cp:coreProperties>
</file>